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6CFF" w14:textId="66957E16" w:rsidR="00056059" w:rsidRDefault="00056059" w:rsidP="00893833">
      <w:pPr>
        <w:pStyle w:val="Brdtext"/>
        <w:ind w:right="0"/>
        <w:rPr>
          <w:sz w:val="22"/>
          <w:szCs w:val="22"/>
        </w:rPr>
      </w:pPr>
      <w:bookmarkStart w:id="0" w:name="_GoBack"/>
      <w:bookmarkEnd w:id="0"/>
    </w:p>
    <w:p w14:paraId="1012ECA9" w14:textId="3A3C69F1" w:rsidR="00056059" w:rsidRPr="00C77F17" w:rsidRDefault="00056059" w:rsidP="00C77F17">
      <w:pPr>
        <w:pStyle w:val="Brdtext"/>
        <w:ind w:right="0"/>
        <w:jc w:val="center"/>
        <w:rPr>
          <w:sz w:val="44"/>
          <w:szCs w:val="34"/>
        </w:rPr>
      </w:pPr>
      <w:r w:rsidRPr="00C77F17">
        <w:rPr>
          <w:sz w:val="44"/>
          <w:szCs w:val="34"/>
        </w:rPr>
        <w:t>BESTÄLLNING</w:t>
      </w:r>
    </w:p>
    <w:p w14:paraId="3AB924B5" w14:textId="3FE3B033" w:rsidR="00056059" w:rsidRDefault="00056059" w:rsidP="00893833">
      <w:pPr>
        <w:pStyle w:val="Brdtext"/>
        <w:ind w:right="0"/>
        <w:rPr>
          <w:sz w:val="22"/>
          <w:szCs w:val="22"/>
        </w:rPr>
      </w:pPr>
    </w:p>
    <w:p w14:paraId="09BC089E" w14:textId="77777777" w:rsidR="00C77F17" w:rsidRDefault="00C77F17" w:rsidP="00893833">
      <w:pPr>
        <w:pStyle w:val="Brdtext"/>
        <w:ind w:right="0"/>
        <w:rPr>
          <w:sz w:val="22"/>
          <w:szCs w:val="22"/>
        </w:rPr>
      </w:pPr>
    </w:p>
    <w:p w14:paraId="4EFB4AD8" w14:textId="77777777" w:rsidR="00C77F17" w:rsidRDefault="00C77F17" w:rsidP="00893833">
      <w:pPr>
        <w:pStyle w:val="Brdtext"/>
        <w:ind w:right="0"/>
        <w:rPr>
          <w:sz w:val="22"/>
          <w:szCs w:val="22"/>
        </w:rPr>
      </w:pPr>
    </w:p>
    <w:p w14:paraId="1CEB5F29" w14:textId="0DA35B89" w:rsidR="00056059" w:rsidRDefault="00056059" w:rsidP="00893833">
      <w:pPr>
        <w:pStyle w:val="Brdtext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Jag beställer ett extra uttag för fiber enligt lämnad offert från Sekond AB. </w:t>
      </w:r>
    </w:p>
    <w:p w14:paraId="7FB258DC" w14:textId="73301EDD" w:rsidR="00056059" w:rsidRDefault="00056059" w:rsidP="00893833">
      <w:pPr>
        <w:pStyle w:val="Brdtext"/>
        <w:ind w:right="0"/>
        <w:rPr>
          <w:sz w:val="22"/>
          <w:szCs w:val="22"/>
        </w:rPr>
      </w:pPr>
    </w:p>
    <w:p w14:paraId="181D040A" w14:textId="699796A1" w:rsidR="00056059" w:rsidRDefault="00056059" w:rsidP="00893833">
      <w:pPr>
        <w:pStyle w:val="Brdtext"/>
        <w:ind w:right="0"/>
        <w:rPr>
          <w:sz w:val="22"/>
          <w:szCs w:val="22"/>
        </w:rPr>
      </w:pPr>
      <w:r>
        <w:rPr>
          <w:sz w:val="22"/>
          <w:szCs w:val="22"/>
        </w:rPr>
        <w:t>Jag kommer själv se till att Sekond får tillträde till bostaden.</w:t>
      </w:r>
    </w:p>
    <w:p w14:paraId="777A964C" w14:textId="34E4CC75" w:rsidR="00C77F17" w:rsidRDefault="00C77F17" w:rsidP="00893833">
      <w:pPr>
        <w:pStyle w:val="Brdtext"/>
        <w:ind w:right="0"/>
        <w:rPr>
          <w:sz w:val="22"/>
          <w:szCs w:val="22"/>
        </w:rPr>
      </w:pPr>
    </w:p>
    <w:p w14:paraId="0318EBF4" w14:textId="04B2CDA8" w:rsidR="00056059" w:rsidRDefault="00C77F17" w:rsidP="00893833">
      <w:pPr>
        <w:pStyle w:val="Brdtext"/>
        <w:ind w:right="0"/>
        <w:rPr>
          <w:sz w:val="22"/>
          <w:szCs w:val="22"/>
        </w:rPr>
      </w:pPr>
      <w:r>
        <w:rPr>
          <w:sz w:val="22"/>
          <w:szCs w:val="22"/>
        </w:rPr>
        <w:t>Betalningen ska läggas till på en kommande avisering av samfällighetsavgift. (Preliminärt betalning den 30 september)</w:t>
      </w:r>
    </w:p>
    <w:p w14:paraId="5A885D67" w14:textId="3C741B2D" w:rsidR="00C77F17" w:rsidRDefault="00C77F17" w:rsidP="00893833">
      <w:pPr>
        <w:pStyle w:val="Brdtext"/>
        <w:ind w:right="0"/>
        <w:rPr>
          <w:sz w:val="22"/>
          <w:szCs w:val="22"/>
        </w:rPr>
      </w:pPr>
    </w:p>
    <w:p w14:paraId="4D435042" w14:textId="2A6AD5AF" w:rsidR="00C77F17" w:rsidRDefault="00C77F17" w:rsidP="00893833">
      <w:pPr>
        <w:pStyle w:val="Brdtext"/>
        <w:ind w:right="0"/>
        <w:rPr>
          <w:sz w:val="22"/>
          <w:szCs w:val="22"/>
        </w:rPr>
      </w:pPr>
    </w:p>
    <w:p w14:paraId="5F946F04" w14:textId="77777777" w:rsidR="00C77F17" w:rsidRDefault="00C77F17" w:rsidP="00893833">
      <w:pPr>
        <w:pStyle w:val="Brdtext"/>
        <w:ind w:righ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59"/>
      </w:tblGrid>
      <w:tr w:rsidR="00C77F17" w14:paraId="1FA67AA7" w14:textId="77777777" w:rsidTr="00C77F17">
        <w:trPr>
          <w:trHeight w:val="1134"/>
        </w:trPr>
        <w:tc>
          <w:tcPr>
            <w:tcW w:w="8359" w:type="dxa"/>
          </w:tcPr>
          <w:p w14:paraId="28BFD94E" w14:textId="15500E16" w:rsidR="00C77F17" w:rsidRDefault="00C77F17" w:rsidP="00893833">
            <w:pPr>
              <w:pStyle w:val="Brd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n – textat (ägare)</w:t>
            </w:r>
          </w:p>
        </w:tc>
      </w:tr>
      <w:tr w:rsidR="00C77F17" w14:paraId="46FB7AAA" w14:textId="77777777" w:rsidTr="00C77F17">
        <w:trPr>
          <w:trHeight w:val="1134"/>
        </w:trPr>
        <w:tc>
          <w:tcPr>
            <w:tcW w:w="8359" w:type="dxa"/>
          </w:tcPr>
          <w:p w14:paraId="50BC18A8" w14:textId="473872A2" w:rsidR="00C77F17" w:rsidRDefault="00C77F17" w:rsidP="00893833">
            <w:pPr>
              <w:pStyle w:val="Brd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</w:t>
            </w:r>
          </w:p>
        </w:tc>
      </w:tr>
      <w:tr w:rsidR="00C77F17" w14:paraId="153A04A3" w14:textId="77777777" w:rsidTr="00C77F17">
        <w:trPr>
          <w:trHeight w:val="1134"/>
        </w:trPr>
        <w:tc>
          <w:tcPr>
            <w:tcW w:w="8359" w:type="dxa"/>
          </w:tcPr>
          <w:p w14:paraId="389DB230" w14:textId="248D426C" w:rsidR="00C77F17" w:rsidRDefault="00C77F17" w:rsidP="00893833">
            <w:pPr>
              <w:pStyle w:val="Brd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ighetsbeteckning (Citronfjärilen XXX)</w:t>
            </w:r>
          </w:p>
        </w:tc>
      </w:tr>
      <w:tr w:rsidR="00C77F17" w14:paraId="0D8014F4" w14:textId="77777777" w:rsidTr="00C77F17">
        <w:trPr>
          <w:trHeight w:val="1134"/>
        </w:trPr>
        <w:tc>
          <w:tcPr>
            <w:tcW w:w="8359" w:type="dxa"/>
          </w:tcPr>
          <w:p w14:paraId="1BFE7FF8" w14:textId="2AFFC4E8" w:rsidR="00C77F17" w:rsidRDefault="00C77F17" w:rsidP="00893833">
            <w:pPr>
              <w:pStyle w:val="Brd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rift</w:t>
            </w:r>
          </w:p>
        </w:tc>
      </w:tr>
    </w:tbl>
    <w:p w14:paraId="5F4AABCA" w14:textId="3131B905" w:rsidR="00056059" w:rsidRDefault="00056059" w:rsidP="00893833">
      <w:pPr>
        <w:pStyle w:val="Brdtext"/>
        <w:ind w:right="0"/>
        <w:rPr>
          <w:sz w:val="22"/>
          <w:szCs w:val="22"/>
        </w:rPr>
      </w:pPr>
    </w:p>
    <w:p w14:paraId="5B93CC42" w14:textId="2D202971" w:rsidR="00C77F17" w:rsidRPr="00893833" w:rsidRDefault="00C77F17" w:rsidP="00893833">
      <w:pPr>
        <w:pStyle w:val="Brdtext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Blanketten ska lämnas till </w:t>
      </w:r>
      <w:r w:rsidR="00313334">
        <w:rPr>
          <w:sz w:val="22"/>
          <w:szCs w:val="22"/>
        </w:rPr>
        <w:t>Samfällighetsföreningen Citronfjärilens styrelse senast den 16 juni.</w:t>
      </w:r>
    </w:p>
    <w:sectPr w:rsidR="00C77F17" w:rsidRPr="00893833" w:rsidSect="006E5CFE">
      <w:headerReference w:type="default" r:id="rId8"/>
      <w:footerReference w:type="default" r:id="rId9"/>
      <w:endnotePr>
        <w:numFmt w:val="decimal"/>
      </w:endnotePr>
      <w:pgSz w:w="11907" w:h="16840" w:code="9"/>
      <w:pgMar w:top="822" w:right="1134" w:bottom="1560" w:left="1418" w:header="567" w:footer="33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8A55" w14:textId="77777777" w:rsidR="008A5376" w:rsidRDefault="008A5376">
      <w:pPr>
        <w:spacing w:line="20" w:lineRule="exact"/>
      </w:pPr>
    </w:p>
  </w:endnote>
  <w:endnote w:type="continuationSeparator" w:id="0">
    <w:p w14:paraId="159B8A56" w14:textId="77777777" w:rsidR="008A5376" w:rsidRDefault="008A5376">
      <w:r>
        <w:t xml:space="preserve"> </w:t>
      </w:r>
    </w:p>
  </w:endnote>
  <w:endnote w:type="continuationNotice" w:id="1">
    <w:p w14:paraId="159B8A57" w14:textId="77777777" w:rsidR="008A5376" w:rsidRDefault="008A53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8A5A" w14:textId="77777777" w:rsidR="008A5376" w:rsidRDefault="008A5376">
    <w:pPr>
      <w:tabs>
        <w:tab w:val="left" w:pos="1985"/>
        <w:tab w:val="left" w:pos="3686"/>
        <w:tab w:val="left" w:pos="5670"/>
      </w:tabs>
      <w:spacing w:before="368" w:line="100" w:lineRule="exact"/>
      <w:rPr>
        <w:sz w:val="10"/>
      </w:rPr>
    </w:pPr>
  </w:p>
  <w:p w14:paraId="159B8A5B" w14:textId="77777777" w:rsidR="008A5376" w:rsidRPr="00433E17" w:rsidRDefault="008A5376" w:rsidP="00D2260D">
    <w:pPr>
      <w:tabs>
        <w:tab w:val="left" w:pos="0"/>
        <w:tab w:val="left" w:pos="1985"/>
        <w:tab w:val="left" w:pos="2947"/>
        <w:tab w:val="left" w:pos="3686"/>
        <w:tab w:val="left" w:pos="4422"/>
        <w:tab w:val="left" w:pos="5529"/>
        <w:tab w:val="left" w:pos="6349"/>
        <w:tab w:val="left" w:pos="7655"/>
        <w:tab w:val="left" w:pos="9089"/>
        <w:tab w:val="left" w:pos="10387"/>
      </w:tabs>
      <w:suppressAutoHyphens/>
      <w:ind w:right="-2154"/>
      <w:jc w:val="both"/>
      <w:rPr>
        <w:rFonts w:ascii="Arial" w:hAnsi="Arial" w:cs="Arial"/>
        <w:spacing w:val="-2"/>
        <w:sz w:val="16"/>
      </w:rPr>
    </w:pPr>
    <w:r w:rsidRPr="00433E17">
      <w:rPr>
        <w:rFonts w:ascii="Arial" w:hAnsi="Arial" w:cs="Arial"/>
        <w:spacing w:val="-2"/>
        <w:sz w:val="16"/>
      </w:rPr>
      <w:t>Lextorpsvägen 711</w:t>
    </w:r>
    <w:r w:rsidRPr="00433E17">
      <w:rPr>
        <w:rFonts w:ascii="Arial" w:hAnsi="Arial" w:cs="Arial"/>
        <w:spacing w:val="-2"/>
        <w:sz w:val="16"/>
      </w:rPr>
      <w:tab/>
      <w:t>Ordförande</w:t>
    </w:r>
    <w:r w:rsidRPr="00433E17"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 w:rsidRPr="00433E17">
      <w:rPr>
        <w:rFonts w:ascii="Arial" w:hAnsi="Arial" w:cs="Arial"/>
        <w:spacing w:val="-2"/>
        <w:sz w:val="16"/>
      </w:rPr>
      <w:t>Kassör</w:t>
    </w:r>
    <w:r w:rsidRPr="00433E17">
      <w:rPr>
        <w:rFonts w:ascii="Arial" w:hAnsi="Arial" w:cs="Arial"/>
        <w:spacing w:val="-2"/>
        <w:sz w:val="16"/>
      </w:rPr>
      <w:tab/>
    </w:r>
    <w:r w:rsidRPr="00433E17"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>S</w:t>
    </w:r>
    <w:r w:rsidRPr="00433E17">
      <w:rPr>
        <w:rFonts w:ascii="Arial" w:hAnsi="Arial" w:cs="Arial"/>
        <w:spacing w:val="-2"/>
        <w:sz w:val="16"/>
      </w:rPr>
      <w:t>ekreterare</w:t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  <w:t>Plusgiro OCR 413 04 04-9</w:t>
    </w:r>
    <w:r>
      <w:rPr>
        <w:rFonts w:ascii="Arial" w:hAnsi="Arial" w:cs="Arial"/>
        <w:spacing w:val="-2"/>
        <w:sz w:val="16"/>
      </w:rPr>
      <w:tab/>
    </w:r>
  </w:p>
  <w:p w14:paraId="159B8A5C" w14:textId="1579A485" w:rsidR="008A5376" w:rsidRPr="00433E17" w:rsidRDefault="008A5376" w:rsidP="006E5CFE">
    <w:pPr>
      <w:tabs>
        <w:tab w:val="left" w:pos="0"/>
        <w:tab w:val="left" w:pos="1985"/>
        <w:tab w:val="left" w:pos="2211"/>
        <w:tab w:val="left" w:pos="2947"/>
        <w:tab w:val="left" w:pos="3686"/>
        <w:tab w:val="left" w:pos="4422"/>
        <w:tab w:val="left" w:pos="5529"/>
        <w:tab w:val="left" w:pos="6349"/>
        <w:tab w:val="left" w:pos="7655"/>
        <w:tab w:val="left" w:pos="9089"/>
        <w:tab w:val="left" w:pos="10387"/>
      </w:tabs>
      <w:suppressAutoHyphens/>
      <w:ind w:right="-2155"/>
      <w:jc w:val="both"/>
      <w:rPr>
        <w:rFonts w:ascii="Arial" w:hAnsi="Arial" w:cs="Arial"/>
        <w:spacing w:val="-2"/>
        <w:sz w:val="16"/>
      </w:rPr>
    </w:pPr>
    <w:r w:rsidRPr="00433E17">
      <w:rPr>
        <w:rFonts w:ascii="Arial" w:hAnsi="Arial" w:cs="Arial"/>
        <w:spacing w:val="-2"/>
        <w:sz w:val="16"/>
      </w:rPr>
      <w:t>/Barkman/</w:t>
    </w:r>
    <w:r w:rsidRPr="00433E17">
      <w:rPr>
        <w:rFonts w:ascii="Arial" w:hAnsi="Arial" w:cs="Arial"/>
        <w:spacing w:val="-2"/>
        <w:sz w:val="16"/>
      </w:rPr>
      <w:tab/>
      <w:t>Anita Åhs-Tetzlaff</w:t>
    </w:r>
    <w:r>
      <w:rPr>
        <w:rFonts w:ascii="Arial" w:hAnsi="Arial" w:cs="Arial"/>
        <w:spacing w:val="-2"/>
        <w:sz w:val="16"/>
      </w:rPr>
      <w:t xml:space="preserve"> </w:t>
    </w:r>
    <w:r>
      <w:rPr>
        <w:rFonts w:ascii="Arial" w:hAnsi="Arial" w:cs="Arial"/>
        <w:spacing w:val="-2"/>
        <w:sz w:val="16"/>
      </w:rPr>
      <w:tab/>
    </w:r>
    <w:r w:rsidRPr="00433E17">
      <w:rPr>
        <w:rFonts w:ascii="Arial" w:hAnsi="Arial" w:cs="Arial"/>
        <w:spacing w:val="-2"/>
        <w:sz w:val="16"/>
      </w:rPr>
      <w:t>Tommy Barkman</w:t>
    </w:r>
    <w:r w:rsidRPr="00433E17"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>Emine Miftari</w:t>
    </w:r>
    <w:r w:rsidRPr="00433E17">
      <w:rPr>
        <w:rFonts w:ascii="Arial" w:hAnsi="Arial" w:cs="Arial"/>
        <w:spacing w:val="-2"/>
        <w:sz w:val="16"/>
      </w:rPr>
      <w:tab/>
      <w:t>P</w:t>
    </w:r>
    <w:r>
      <w:rPr>
        <w:rFonts w:ascii="Arial" w:hAnsi="Arial" w:cs="Arial"/>
        <w:spacing w:val="-2"/>
        <w:sz w:val="16"/>
      </w:rPr>
      <w:t>lus</w:t>
    </w:r>
    <w:r w:rsidRPr="00433E17">
      <w:rPr>
        <w:rFonts w:ascii="Arial" w:hAnsi="Arial" w:cs="Arial"/>
        <w:spacing w:val="-2"/>
        <w:sz w:val="16"/>
      </w:rPr>
      <w:t xml:space="preserve">giro </w:t>
    </w:r>
    <w:r w:rsidR="00D53194" w:rsidRPr="00433E17">
      <w:rPr>
        <w:rFonts w:ascii="Arial" w:hAnsi="Arial" w:cs="Arial"/>
        <w:spacing w:val="-2"/>
        <w:sz w:val="16"/>
      </w:rPr>
      <w:t>655461–2</w:t>
    </w:r>
  </w:p>
  <w:p w14:paraId="159B8A5D" w14:textId="55397624" w:rsidR="008A5376" w:rsidRDefault="008A5376" w:rsidP="00D2260D">
    <w:pPr>
      <w:tabs>
        <w:tab w:val="left" w:pos="0"/>
        <w:tab w:val="left" w:pos="1985"/>
        <w:tab w:val="left" w:pos="2211"/>
        <w:tab w:val="left" w:pos="2947"/>
        <w:tab w:val="left" w:pos="3686"/>
        <w:tab w:val="left" w:pos="4422"/>
        <w:tab w:val="left" w:pos="5529"/>
        <w:tab w:val="left" w:pos="6349"/>
        <w:tab w:val="left" w:pos="7655"/>
        <w:tab w:val="left" w:pos="9089"/>
        <w:tab w:val="left" w:pos="10387"/>
      </w:tabs>
      <w:suppressAutoHyphens/>
      <w:ind w:right="-2154"/>
      <w:jc w:val="both"/>
      <w:rPr>
        <w:rFonts w:ascii="Arial" w:hAnsi="Arial" w:cs="Arial"/>
        <w:spacing w:val="-2"/>
        <w:sz w:val="16"/>
      </w:rPr>
    </w:pPr>
    <w:r w:rsidRPr="00433E17">
      <w:rPr>
        <w:rFonts w:ascii="Arial" w:hAnsi="Arial" w:cs="Arial"/>
        <w:spacing w:val="-2"/>
        <w:sz w:val="16"/>
      </w:rPr>
      <w:t>461 64 TROLLHÄTTAN</w:t>
    </w:r>
    <w:r w:rsidRPr="00433E17">
      <w:rPr>
        <w:rFonts w:ascii="Arial" w:hAnsi="Arial" w:cs="Arial"/>
        <w:spacing w:val="-2"/>
        <w:sz w:val="16"/>
      </w:rPr>
      <w:tab/>
      <w:t>Tel</w:t>
    </w:r>
    <w:r>
      <w:rPr>
        <w:rFonts w:ascii="Arial" w:hAnsi="Arial" w:cs="Arial"/>
        <w:spacing w:val="-2"/>
        <w:sz w:val="16"/>
      </w:rPr>
      <w:t>.</w:t>
    </w:r>
    <w:r w:rsidRPr="00433E17">
      <w:rPr>
        <w:rFonts w:ascii="Arial" w:hAnsi="Arial" w:cs="Arial"/>
        <w:spacing w:val="-2"/>
        <w:sz w:val="16"/>
      </w:rPr>
      <w:t xml:space="preserve"> 0520-742 00</w:t>
    </w:r>
    <w:r>
      <w:rPr>
        <w:rFonts w:ascii="Arial" w:hAnsi="Arial" w:cs="Arial"/>
        <w:spacing w:val="-2"/>
        <w:sz w:val="16"/>
      </w:rPr>
      <w:tab/>
    </w:r>
    <w:r w:rsidRPr="00433E17">
      <w:rPr>
        <w:rFonts w:ascii="Arial" w:hAnsi="Arial" w:cs="Arial"/>
        <w:spacing w:val="-2"/>
        <w:sz w:val="16"/>
      </w:rPr>
      <w:t>Tel</w:t>
    </w:r>
    <w:r>
      <w:rPr>
        <w:rFonts w:ascii="Arial" w:hAnsi="Arial" w:cs="Arial"/>
        <w:spacing w:val="-2"/>
        <w:sz w:val="16"/>
      </w:rPr>
      <w:t>.</w:t>
    </w:r>
    <w:r w:rsidRPr="00433E17">
      <w:rPr>
        <w:rFonts w:ascii="Arial" w:hAnsi="Arial" w:cs="Arial"/>
        <w:spacing w:val="-2"/>
        <w:sz w:val="16"/>
      </w:rPr>
      <w:t xml:space="preserve"> 0520-753 52</w:t>
    </w:r>
    <w:r>
      <w:rPr>
        <w:rFonts w:ascii="Arial" w:hAnsi="Arial" w:cs="Arial"/>
        <w:spacing w:val="-2"/>
        <w:sz w:val="16"/>
      </w:rPr>
      <w:tab/>
      <w:t xml:space="preserve"> </w:t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 w:rsidRPr="00433E17">
      <w:rPr>
        <w:rFonts w:ascii="Arial" w:hAnsi="Arial" w:cs="Arial"/>
        <w:spacing w:val="-2"/>
        <w:sz w:val="16"/>
      </w:rPr>
      <w:t xml:space="preserve">Bankgiro </w:t>
    </w:r>
    <w:r w:rsidR="00D53194" w:rsidRPr="00433E17">
      <w:rPr>
        <w:rFonts w:ascii="Arial" w:hAnsi="Arial" w:cs="Arial"/>
        <w:spacing w:val="-2"/>
        <w:sz w:val="16"/>
      </w:rPr>
      <w:t>447–0647</w:t>
    </w:r>
  </w:p>
  <w:p w14:paraId="159B8A5E" w14:textId="77777777" w:rsidR="008A5376" w:rsidRPr="00433E17" w:rsidRDefault="008A5376" w:rsidP="00D2260D">
    <w:pPr>
      <w:tabs>
        <w:tab w:val="left" w:pos="0"/>
        <w:tab w:val="left" w:pos="1985"/>
        <w:tab w:val="left" w:pos="2211"/>
        <w:tab w:val="left" w:pos="2947"/>
        <w:tab w:val="left" w:pos="3686"/>
        <w:tab w:val="left" w:pos="4422"/>
        <w:tab w:val="left" w:pos="5529"/>
        <w:tab w:val="left" w:pos="6349"/>
        <w:tab w:val="left" w:pos="7655"/>
        <w:tab w:val="left" w:pos="9089"/>
        <w:tab w:val="left" w:pos="10387"/>
      </w:tabs>
      <w:suppressAutoHyphens/>
      <w:ind w:right="-2154"/>
      <w:jc w:val="both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e-post: sff.citronfjarilen@hotmail.se</w:t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>
      <w:rPr>
        <w:rFonts w:ascii="Arial" w:hAnsi="Arial" w:cs="Arial"/>
        <w:spacing w:val="-2"/>
        <w:sz w:val="16"/>
      </w:rPr>
      <w:tab/>
    </w:r>
    <w:r w:rsidRPr="00433E17">
      <w:rPr>
        <w:rFonts w:ascii="Arial" w:hAnsi="Arial" w:cs="Arial"/>
        <w:spacing w:val="-2"/>
        <w:sz w:val="16"/>
      </w:rPr>
      <w:t xml:space="preserve">Org.nr </w:t>
    </w:r>
    <w:proofErr w:type="gramStart"/>
    <w:r w:rsidRPr="00433E17">
      <w:rPr>
        <w:rFonts w:ascii="Arial" w:hAnsi="Arial" w:cs="Arial"/>
        <w:spacing w:val="-2"/>
        <w:sz w:val="16"/>
      </w:rPr>
      <w:t>716410</w:t>
    </w:r>
    <w:proofErr w:type="gramEnd"/>
    <w:r w:rsidRPr="00433E17">
      <w:rPr>
        <w:rFonts w:ascii="Arial" w:hAnsi="Arial" w:cs="Arial"/>
        <w:spacing w:val="-2"/>
        <w:sz w:val="16"/>
      </w:rPr>
      <w:noBreakHyphen/>
      <w:t>0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8A53" w14:textId="77777777" w:rsidR="008A5376" w:rsidRDefault="008A5376">
      <w:r>
        <w:separator/>
      </w:r>
    </w:p>
  </w:footnote>
  <w:footnote w:type="continuationSeparator" w:id="0">
    <w:p w14:paraId="159B8A54" w14:textId="77777777" w:rsidR="008A5376" w:rsidRDefault="008A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9A25" w14:textId="7F5B389B" w:rsidR="00615799" w:rsidRDefault="008A5376" w:rsidP="00615799">
    <w:pPr>
      <w:tabs>
        <w:tab w:val="left" w:pos="0"/>
        <w:tab w:val="left" w:pos="1298"/>
        <w:tab w:val="left" w:pos="2597"/>
        <w:tab w:val="left" w:pos="3895"/>
        <w:tab w:val="left" w:pos="5193"/>
        <w:tab w:val="left" w:pos="6492"/>
        <w:tab w:val="left" w:pos="8789"/>
        <w:tab w:val="left" w:pos="9089"/>
        <w:tab w:val="left" w:pos="10387"/>
      </w:tabs>
      <w:suppressAutoHyphens/>
      <w:jc w:val="both"/>
      <w:rPr>
        <w:rFonts w:ascii="Roman" w:hAnsi="Roman"/>
        <w:b/>
        <w:spacing w:val="-3"/>
      </w:rPr>
    </w:pPr>
    <w:r>
      <w:rPr>
        <w:rFonts w:ascii="Roman" w:hAnsi="Roman"/>
        <w:b/>
        <w:spacing w:val="-3"/>
      </w:rPr>
      <w:t>S</w:t>
    </w:r>
    <w:r w:rsidR="00615799">
      <w:rPr>
        <w:rFonts w:ascii="Roman" w:hAnsi="Roman"/>
        <w:b/>
        <w:spacing w:val="-3"/>
      </w:rPr>
      <w:t>AMFÄLLIGHETSFÖRENINGEN</w:t>
    </w:r>
    <w:r w:rsidR="00615799">
      <w:rPr>
        <w:rFonts w:ascii="Roman" w:hAnsi="Roman"/>
        <w:b/>
        <w:spacing w:val="-3"/>
      </w:rPr>
      <w:tab/>
    </w:r>
    <w:r w:rsidR="00615799">
      <w:rPr>
        <w:rFonts w:ascii="Roman" w:hAnsi="Roman"/>
        <w:b/>
        <w:spacing w:val="-3"/>
      </w:rPr>
      <w:tab/>
    </w:r>
  </w:p>
  <w:p w14:paraId="45235662" w14:textId="468FEA34" w:rsidR="008A5376" w:rsidRDefault="008A5376" w:rsidP="00615799">
    <w:pPr>
      <w:tabs>
        <w:tab w:val="left" w:pos="0"/>
        <w:tab w:val="left" w:pos="1298"/>
        <w:tab w:val="left" w:pos="2597"/>
        <w:tab w:val="left" w:pos="3895"/>
        <w:tab w:val="left" w:pos="5193"/>
        <w:tab w:val="left" w:pos="6492"/>
        <w:tab w:val="left" w:pos="8789"/>
        <w:tab w:val="left" w:pos="9089"/>
        <w:tab w:val="left" w:pos="10387"/>
      </w:tabs>
      <w:suppressAutoHyphens/>
      <w:jc w:val="both"/>
      <w:rPr>
        <w:rFonts w:ascii="Baskerville Old Face" w:hAnsi="Baskerville Old Face"/>
        <w:b/>
        <w:i/>
        <w:spacing w:val="-6"/>
        <w:sz w:val="48"/>
      </w:rPr>
    </w:pPr>
    <w:r>
      <w:rPr>
        <w:rFonts w:ascii="Baskerville Old Face" w:hAnsi="Baskerville Old Face"/>
        <w:b/>
        <w:i/>
        <w:spacing w:val="-6"/>
        <w:sz w:val="48"/>
      </w:rPr>
      <w:t>Citronfjärilen 1</w:t>
    </w:r>
  </w:p>
  <w:p w14:paraId="642EBCAD" w14:textId="77777777" w:rsidR="008A5376" w:rsidRPr="00FA2CDA" w:rsidRDefault="008A5376" w:rsidP="00FA2CDA">
    <w:pPr>
      <w:tabs>
        <w:tab w:val="left" w:pos="0"/>
        <w:tab w:val="left" w:pos="1298"/>
        <w:tab w:val="left" w:pos="2597"/>
        <w:tab w:val="left" w:pos="3895"/>
        <w:tab w:val="left" w:pos="5193"/>
        <w:tab w:val="left" w:pos="6492"/>
        <w:tab w:val="left" w:pos="7790"/>
        <w:tab w:val="left" w:pos="9089"/>
        <w:tab w:val="left" w:pos="10387"/>
      </w:tabs>
      <w:suppressAutoHyphens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CA"/>
    <w:multiLevelType w:val="hybridMultilevel"/>
    <w:tmpl w:val="6234D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7857"/>
    <w:multiLevelType w:val="hybridMultilevel"/>
    <w:tmpl w:val="FD7ACEE2"/>
    <w:lvl w:ilvl="0" w:tplc="5D18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9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26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4D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4D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05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8A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47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8C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03742F"/>
    <w:multiLevelType w:val="hybridMultilevel"/>
    <w:tmpl w:val="E2F2E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47DF"/>
    <w:multiLevelType w:val="hybridMultilevel"/>
    <w:tmpl w:val="05588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73E5F"/>
    <w:multiLevelType w:val="hybridMultilevel"/>
    <w:tmpl w:val="EFDED0B4"/>
    <w:lvl w:ilvl="0" w:tplc="1D48C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A7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4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A2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8F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6D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EE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C5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85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9354C9"/>
    <w:multiLevelType w:val="hybridMultilevel"/>
    <w:tmpl w:val="D612E868"/>
    <w:lvl w:ilvl="0" w:tplc="8CCE3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2B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C8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CE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AA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42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EC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4E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C07159A"/>
    <w:multiLevelType w:val="hybridMultilevel"/>
    <w:tmpl w:val="DF8829B0"/>
    <w:lvl w:ilvl="0" w:tplc="BDEEF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A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20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ED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6F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AB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E9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8B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2F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87401E"/>
    <w:multiLevelType w:val="hybridMultilevel"/>
    <w:tmpl w:val="0F0A5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5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5"/>
    <w:rsid w:val="00010014"/>
    <w:rsid w:val="00056059"/>
    <w:rsid w:val="00056B20"/>
    <w:rsid w:val="00095EC8"/>
    <w:rsid w:val="000A2675"/>
    <w:rsid w:val="000C5074"/>
    <w:rsid w:val="000E02A6"/>
    <w:rsid w:val="00103AA9"/>
    <w:rsid w:val="001104D5"/>
    <w:rsid w:val="0013775D"/>
    <w:rsid w:val="00151C04"/>
    <w:rsid w:val="001D2D6D"/>
    <w:rsid w:val="00272B30"/>
    <w:rsid w:val="0029326B"/>
    <w:rsid w:val="0029689C"/>
    <w:rsid w:val="00297A96"/>
    <w:rsid w:val="002A0CAF"/>
    <w:rsid w:val="002A33FE"/>
    <w:rsid w:val="002B28A3"/>
    <w:rsid w:val="002B37BC"/>
    <w:rsid w:val="002D3C00"/>
    <w:rsid w:val="002F7214"/>
    <w:rsid w:val="003127EF"/>
    <w:rsid w:val="00313334"/>
    <w:rsid w:val="0033749C"/>
    <w:rsid w:val="0037450B"/>
    <w:rsid w:val="00374D16"/>
    <w:rsid w:val="003A718F"/>
    <w:rsid w:val="003C633E"/>
    <w:rsid w:val="003E7AB3"/>
    <w:rsid w:val="004077FA"/>
    <w:rsid w:val="004173D4"/>
    <w:rsid w:val="00433E17"/>
    <w:rsid w:val="00481427"/>
    <w:rsid w:val="004C15C4"/>
    <w:rsid w:val="004F12C2"/>
    <w:rsid w:val="004F4E3F"/>
    <w:rsid w:val="00531989"/>
    <w:rsid w:val="00582451"/>
    <w:rsid w:val="00583286"/>
    <w:rsid w:val="005E43E5"/>
    <w:rsid w:val="00615799"/>
    <w:rsid w:val="006168AD"/>
    <w:rsid w:val="006342AC"/>
    <w:rsid w:val="00644A57"/>
    <w:rsid w:val="00673989"/>
    <w:rsid w:val="006B7938"/>
    <w:rsid w:val="006E5CFE"/>
    <w:rsid w:val="00734A5C"/>
    <w:rsid w:val="007512FC"/>
    <w:rsid w:val="00787186"/>
    <w:rsid w:val="007A7E2D"/>
    <w:rsid w:val="007E249C"/>
    <w:rsid w:val="007F665B"/>
    <w:rsid w:val="00805D38"/>
    <w:rsid w:val="00851B18"/>
    <w:rsid w:val="00893833"/>
    <w:rsid w:val="008A5376"/>
    <w:rsid w:val="008E4BA6"/>
    <w:rsid w:val="00906E0D"/>
    <w:rsid w:val="00944FE4"/>
    <w:rsid w:val="00992B34"/>
    <w:rsid w:val="009B1256"/>
    <w:rsid w:val="009E5C4B"/>
    <w:rsid w:val="00A55D86"/>
    <w:rsid w:val="00A65C33"/>
    <w:rsid w:val="00A6694C"/>
    <w:rsid w:val="00A7111D"/>
    <w:rsid w:val="00A739D7"/>
    <w:rsid w:val="00A845CB"/>
    <w:rsid w:val="00A93426"/>
    <w:rsid w:val="00AA152A"/>
    <w:rsid w:val="00AE6DF6"/>
    <w:rsid w:val="00B0550C"/>
    <w:rsid w:val="00B16321"/>
    <w:rsid w:val="00B8703B"/>
    <w:rsid w:val="00BC3089"/>
    <w:rsid w:val="00C25487"/>
    <w:rsid w:val="00C77F17"/>
    <w:rsid w:val="00CA7C2C"/>
    <w:rsid w:val="00CB1E4E"/>
    <w:rsid w:val="00CC2EED"/>
    <w:rsid w:val="00D2260D"/>
    <w:rsid w:val="00D53194"/>
    <w:rsid w:val="00D86BF4"/>
    <w:rsid w:val="00DB0615"/>
    <w:rsid w:val="00DB7B93"/>
    <w:rsid w:val="00E85F61"/>
    <w:rsid w:val="00E879DB"/>
    <w:rsid w:val="00E97891"/>
    <w:rsid w:val="00EA362D"/>
    <w:rsid w:val="00ED4352"/>
    <w:rsid w:val="00EE7628"/>
    <w:rsid w:val="00F36D57"/>
    <w:rsid w:val="00F46C5C"/>
    <w:rsid w:val="00F50C35"/>
    <w:rsid w:val="00F61858"/>
    <w:rsid w:val="00F841B9"/>
    <w:rsid w:val="00FA2CDA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9B8A34"/>
  <w15:docId w15:val="{228284BA-1572-4850-9288-F8941696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pPr>
      <w:keepNext/>
      <w:tabs>
        <w:tab w:val="left" w:pos="0"/>
        <w:tab w:val="left" w:pos="4965"/>
        <w:tab w:val="left" w:pos="7290"/>
        <w:tab w:val="left" w:pos="9088"/>
        <w:tab w:val="left" w:pos="10387"/>
      </w:tabs>
      <w:ind w:right="-1020"/>
      <w:outlineLvl w:val="1"/>
    </w:pPr>
    <w:rPr>
      <w:rFonts w:ascii="Arial" w:hAnsi="Arial"/>
      <w:b/>
      <w:sz w:val="2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notstext">
    <w:name w:val="endnote text"/>
    <w:basedOn w:val="Normal"/>
    <w:semiHidden/>
  </w:style>
  <w:style w:type="character" w:styleId="Slutnotsreferens">
    <w:name w:val="end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1">
    <w:name w:val="innehåll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ehll2">
    <w:name w:val="innehåll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ehll3">
    <w:name w:val="innehåll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ehll4">
    <w:name w:val="innehåll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ehll5">
    <w:name w:val="innehåll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ehll6">
    <w:name w:val="innehåll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7">
    <w:name w:val="innehåll 7"/>
    <w:basedOn w:val="Normal"/>
    <w:pPr>
      <w:suppressAutoHyphens/>
      <w:ind w:left="720" w:hanging="720"/>
    </w:pPr>
    <w:rPr>
      <w:lang w:val="en-US"/>
    </w:rPr>
  </w:style>
  <w:style w:type="paragraph" w:customStyle="1" w:styleId="innehll8">
    <w:name w:val="innehåll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9">
    <w:name w:val="innehåll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frteckning">
    <w:name w:val="citatförteckning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eskrivning">
    <w:name w:val="beskrivning"/>
    <w:basedOn w:val="Normal"/>
  </w:style>
  <w:style w:type="character" w:customStyle="1" w:styleId="EquationCaption">
    <w:name w:val="_Equation Caption"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a2">
    <w:name w:val="List 2"/>
    <w:basedOn w:val="Normal"/>
    <w:pPr>
      <w:ind w:left="566" w:hanging="283"/>
    </w:pPr>
  </w:style>
  <w:style w:type="paragraph" w:styleId="Avslutandetext">
    <w:name w:val="Closing"/>
    <w:basedOn w:val="Normal"/>
    <w:pPr>
      <w:ind w:left="4252"/>
    </w:pPr>
  </w:style>
  <w:style w:type="paragraph" w:styleId="Rubrik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ignatur">
    <w:name w:val="Signature"/>
    <w:basedOn w:val="Normal"/>
    <w:pPr>
      <w:ind w:left="4252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">
    <w:name w:val="Body Text"/>
    <w:basedOn w:val="Normal"/>
    <w:pPr>
      <w:tabs>
        <w:tab w:val="left" w:pos="0"/>
        <w:tab w:val="left" w:pos="4965"/>
        <w:tab w:val="left" w:pos="7290"/>
        <w:tab w:val="left" w:pos="9088"/>
        <w:tab w:val="left" w:pos="10387"/>
      </w:tabs>
      <w:ind w:right="-1020"/>
    </w:pPr>
    <w:rPr>
      <w:rFonts w:ascii="Arial" w:hAnsi="Arial"/>
      <w:sz w:val="20"/>
    </w:rPr>
  </w:style>
  <w:style w:type="table" w:styleId="Tabellrutnt">
    <w:name w:val="Table Grid"/>
    <w:basedOn w:val="Normaltabell"/>
    <w:rsid w:val="00992B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34A5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A2CDA"/>
    <w:rPr>
      <w:rFonts w:ascii="Courier New" w:hAnsi="Courier New"/>
      <w:sz w:val="24"/>
    </w:rPr>
  </w:style>
  <w:style w:type="character" w:styleId="Hyperlnk">
    <w:name w:val="Hyperlink"/>
    <w:basedOn w:val="Standardstycketeckensnitt"/>
    <w:uiPriority w:val="99"/>
    <w:unhideWhenUsed/>
    <w:rsid w:val="003E7AB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CA7C2C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E5CFE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Innehll20">
    <w:name w:val="toc 2"/>
    <w:basedOn w:val="Normal"/>
    <w:next w:val="Normal"/>
    <w:autoRedefine/>
    <w:uiPriority w:val="39"/>
    <w:unhideWhenUsed/>
    <w:rsid w:val="006E5CFE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rsid w:val="003127EF"/>
    <w:rPr>
      <w:rFonts w:ascii="Arial" w:hAnsi="Arial"/>
      <w:b/>
      <w:sz w:val="22"/>
      <w:u w:val="single"/>
    </w:rPr>
  </w:style>
  <w:style w:type="character" w:styleId="Kommentarsreferens">
    <w:name w:val="annotation reference"/>
    <w:basedOn w:val="Standardstycketeckensnitt"/>
    <w:semiHidden/>
    <w:unhideWhenUsed/>
    <w:rsid w:val="00F6185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61858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61858"/>
    <w:rPr>
      <w:rFonts w:ascii="Courier New" w:hAnsi="Courier New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6185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6185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907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45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56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E2BF-A531-49F2-96A3-BD87CD4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997-11-16</vt:lpstr>
    </vt:vector>
  </TitlesOfParts>
  <Company>SFF Citronfjärile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11-16</dc:title>
  <dc:subject/>
  <dc:creator>Tommy Barkman</dc:creator>
  <cp:keywords/>
  <dc:description/>
  <cp:lastModifiedBy>Tommy Barkman</cp:lastModifiedBy>
  <cp:revision>3</cp:revision>
  <cp:lastPrinted>2017-05-18T20:52:00Z</cp:lastPrinted>
  <dcterms:created xsi:type="dcterms:W3CDTF">2017-05-20T18:23:00Z</dcterms:created>
  <dcterms:modified xsi:type="dcterms:W3CDTF">2017-05-20T18:24:00Z</dcterms:modified>
</cp:coreProperties>
</file>